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5449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554494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55449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554494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54494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554494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28252F" w:rsidRPr="00554494" w14:paraId="09F73CC7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C28F2CB" w14:textId="77777777" w:rsidR="0028252F" w:rsidRPr="00554494" w:rsidRDefault="0028252F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554494">
              <w:rPr>
                <w:b/>
                <w:sz w:val="26"/>
                <w:szCs w:val="26"/>
                <w:lang w:bidi="he-IL"/>
              </w:rPr>
              <w:t>Введение в теорию межкультурной коммуникации</w:t>
            </w:r>
          </w:p>
        </w:tc>
      </w:tr>
      <w:tr w:rsidR="0028252F" w:rsidRPr="00554494" w14:paraId="2A477D4B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34866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D7467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бакалавриат</w:t>
            </w:r>
          </w:p>
        </w:tc>
      </w:tr>
      <w:tr w:rsidR="0028252F" w:rsidRPr="00554494" w14:paraId="654E188B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139E72FA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AD944C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E1EF948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Филология</w:t>
            </w:r>
          </w:p>
        </w:tc>
      </w:tr>
      <w:tr w:rsidR="0028252F" w:rsidRPr="00554494" w14:paraId="4E9E0F5D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00108117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F4BF" w14:textId="77777777" w:rsidR="0028252F" w:rsidRPr="00554494" w:rsidRDefault="0028252F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 xml:space="preserve">Зарубежная филология (русско-еврейский </w:t>
            </w:r>
            <w:r w:rsidRPr="00554494">
              <w:rPr>
                <w:sz w:val="26"/>
                <w:szCs w:val="26"/>
                <w:lang w:bidi="he-IL"/>
              </w:rPr>
              <w:t xml:space="preserve">литературный </w:t>
            </w:r>
            <w:r w:rsidRPr="00554494">
              <w:rPr>
                <w:sz w:val="26"/>
                <w:szCs w:val="26"/>
              </w:rPr>
              <w:t>диалог)</w:t>
            </w:r>
            <w:r w:rsidRPr="00554494">
              <w:rPr>
                <w:sz w:val="26"/>
                <w:szCs w:val="26"/>
              </w:rPr>
              <w:tab/>
            </w:r>
          </w:p>
        </w:tc>
      </w:tr>
      <w:tr w:rsidR="0028252F" w:rsidRPr="00554494" w14:paraId="546152D3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0C05153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FCAC0E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4 года</w:t>
            </w:r>
          </w:p>
        </w:tc>
      </w:tr>
      <w:tr w:rsidR="0028252F" w:rsidRPr="00554494" w14:paraId="4F4B1231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B35C45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780F5" w14:textId="77777777" w:rsidR="0028252F" w:rsidRPr="00554494" w:rsidRDefault="0028252F" w:rsidP="00DF5578">
            <w:pPr>
              <w:rPr>
                <w:sz w:val="26"/>
                <w:szCs w:val="26"/>
              </w:rPr>
            </w:pPr>
            <w:r w:rsidRPr="00554494">
              <w:rPr>
                <w:sz w:val="26"/>
                <w:szCs w:val="26"/>
              </w:rPr>
              <w:t>очная</w:t>
            </w:r>
          </w:p>
        </w:tc>
      </w:tr>
    </w:tbl>
    <w:p w14:paraId="2BEE02FF" w14:textId="77777777" w:rsidR="000F028D" w:rsidRPr="00554494" w:rsidRDefault="000F028D" w:rsidP="004658BE">
      <w:pPr>
        <w:pStyle w:val="af0"/>
        <w:ind w:left="709"/>
        <w:jc w:val="both"/>
        <w:rPr>
          <w:sz w:val="24"/>
          <w:szCs w:val="24"/>
        </w:rPr>
      </w:pPr>
    </w:p>
    <w:p w14:paraId="05260525" w14:textId="77777777" w:rsidR="004658BE" w:rsidRPr="00554494" w:rsidRDefault="004658BE" w:rsidP="004658B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54494">
        <w:rPr>
          <w:sz w:val="24"/>
          <w:szCs w:val="24"/>
        </w:rPr>
        <w:t>Учебная дисциплина «Введение в теорию межкультурной коммуникации» изучается в четвёртом семестре.</w:t>
      </w:r>
    </w:p>
    <w:p w14:paraId="79BDA974" w14:textId="3CCD27D0" w:rsidR="004658BE" w:rsidRPr="00554494" w:rsidRDefault="004658BE" w:rsidP="004658B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54494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554494" w:rsidRDefault="000F028D" w:rsidP="000F028D">
      <w:pPr>
        <w:pStyle w:val="2"/>
        <w:rPr>
          <w:iCs w:val="0"/>
        </w:rPr>
      </w:pPr>
      <w:r w:rsidRPr="00554494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4658BE" w:rsidRPr="00554494" w14:paraId="35ECBD63" w14:textId="77777777" w:rsidTr="00DF5578">
        <w:tc>
          <w:tcPr>
            <w:tcW w:w="2590" w:type="dxa"/>
          </w:tcPr>
          <w:p w14:paraId="272DD08A" w14:textId="77777777" w:rsidR="004658BE" w:rsidRPr="00554494" w:rsidRDefault="004658BE" w:rsidP="00DF5578">
            <w:pPr>
              <w:rPr>
                <w:bCs/>
                <w:sz w:val="24"/>
                <w:szCs w:val="24"/>
              </w:rPr>
            </w:pPr>
            <w:r w:rsidRPr="00554494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23A617D3" w14:textId="77777777" w:rsidR="004658BE" w:rsidRPr="00554494" w:rsidRDefault="004658BE" w:rsidP="00DF5578">
            <w:pPr>
              <w:rPr>
                <w:bCs/>
                <w:sz w:val="24"/>
                <w:szCs w:val="24"/>
              </w:rPr>
            </w:pPr>
            <w:r w:rsidRPr="00554494">
              <w:rPr>
                <w:bCs/>
                <w:sz w:val="24"/>
                <w:szCs w:val="24"/>
              </w:rPr>
              <w:t>Зачёт</w:t>
            </w:r>
          </w:p>
        </w:tc>
      </w:tr>
    </w:tbl>
    <w:p w14:paraId="1E75BDF8" w14:textId="77777777" w:rsidR="000F028D" w:rsidRPr="00554494" w:rsidRDefault="000F028D" w:rsidP="000F028D">
      <w:pPr>
        <w:pStyle w:val="2"/>
        <w:rPr>
          <w:iCs w:val="0"/>
        </w:rPr>
      </w:pPr>
      <w:r w:rsidRPr="00554494">
        <w:rPr>
          <w:iCs w:val="0"/>
        </w:rPr>
        <w:t>Место учебной дисциплины в структуре ОПОП</w:t>
      </w:r>
    </w:p>
    <w:p w14:paraId="32C89B0F" w14:textId="3F319C52" w:rsidR="004658BE" w:rsidRPr="00554494" w:rsidRDefault="004658BE" w:rsidP="004658BE">
      <w:r w:rsidRPr="00554494">
        <w:tab/>
        <w:t>Учебная дисциплина «Введение в теорию межкультурной коммуникации» относится к обязательной части программы.</w:t>
      </w:r>
    </w:p>
    <w:p w14:paraId="58F4B787" w14:textId="77777777" w:rsidR="004658BE" w:rsidRPr="00554494" w:rsidRDefault="004658BE" w:rsidP="004658BE"/>
    <w:p w14:paraId="1B26D19B" w14:textId="50E9603A" w:rsidR="000F028D" w:rsidRPr="00554494" w:rsidRDefault="000F028D" w:rsidP="006834DE">
      <w:pPr>
        <w:pStyle w:val="2"/>
      </w:pPr>
      <w:bookmarkStart w:id="1" w:name="_GoBack"/>
      <w:bookmarkEnd w:id="1"/>
      <w:r w:rsidRPr="00554494">
        <w:t>Цели и планируем</w:t>
      </w:r>
      <w:r w:rsidR="004658BE" w:rsidRPr="00554494">
        <w:t>ые результаты обучения по дисциплине</w:t>
      </w:r>
    </w:p>
    <w:p w14:paraId="3852455B" w14:textId="77777777" w:rsidR="004658BE" w:rsidRPr="00554494" w:rsidRDefault="004658BE" w:rsidP="00465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>Целями изучения дисциплины «Введение в теорию межкультурной коммуникации» являются:</w:t>
      </w:r>
    </w:p>
    <w:p w14:paraId="473B777E" w14:textId="77777777" w:rsidR="004658BE" w:rsidRPr="00554494" w:rsidRDefault="004658BE" w:rsidP="00465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>изучение особенностей и закономерностей развития мировой культуры</w:t>
      </w:r>
    </w:p>
    <w:p w14:paraId="4F6408E5" w14:textId="77777777" w:rsidR="004658BE" w:rsidRPr="00554494" w:rsidRDefault="004658BE" w:rsidP="00465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>рассмотрение феномена диалога культур</w:t>
      </w:r>
    </w:p>
    <w:p w14:paraId="4BB61727" w14:textId="77777777" w:rsidR="004658BE" w:rsidRPr="00554494" w:rsidRDefault="004658BE" w:rsidP="00465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>формирование навыков анализа литературного, кинематографического и медийного текстов;</w:t>
      </w:r>
    </w:p>
    <w:p w14:paraId="079DC021" w14:textId="2C1D5BD6" w:rsidR="004658BE" w:rsidRPr="00554494" w:rsidRDefault="004658BE" w:rsidP="00465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289AF67B" w:rsidR="00655A44" w:rsidRPr="00554494" w:rsidRDefault="00655A44" w:rsidP="005544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4494">
        <w:rPr>
          <w:sz w:val="24"/>
          <w:szCs w:val="24"/>
        </w:rPr>
        <w:t>Ре</w:t>
      </w:r>
      <w:r w:rsidR="004D0C3B" w:rsidRPr="00554494">
        <w:rPr>
          <w:sz w:val="24"/>
          <w:szCs w:val="24"/>
        </w:rPr>
        <w:t xml:space="preserve">зультатом обучения по </w:t>
      </w:r>
      <w:r w:rsidR="004658BE" w:rsidRPr="00554494">
        <w:rPr>
          <w:sz w:val="24"/>
          <w:szCs w:val="24"/>
        </w:rPr>
        <w:t>дисциплине</w:t>
      </w:r>
      <w:r w:rsidRPr="00554494">
        <w:rPr>
          <w:sz w:val="24"/>
          <w:szCs w:val="24"/>
        </w:rPr>
        <w:t xml:space="preserve"> является </w:t>
      </w:r>
      <w:r w:rsidR="00963DA6" w:rsidRPr="00554494">
        <w:rPr>
          <w:sz w:val="24"/>
          <w:szCs w:val="24"/>
        </w:rPr>
        <w:t xml:space="preserve">овладение обучающимися </w:t>
      </w:r>
      <w:r w:rsidR="00963DA6" w:rsidRPr="00554494">
        <w:rPr>
          <w:rFonts w:eastAsia="Times New Roman"/>
          <w:sz w:val="24"/>
          <w:szCs w:val="24"/>
        </w:rPr>
        <w:t>знаниями, умения</w:t>
      </w:r>
      <w:r w:rsidR="00F47D5C" w:rsidRPr="00554494">
        <w:rPr>
          <w:rFonts w:eastAsia="Times New Roman"/>
          <w:sz w:val="24"/>
          <w:szCs w:val="24"/>
        </w:rPr>
        <w:t>ми</w:t>
      </w:r>
      <w:r w:rsidR="00963DA6" w:rsidRPr="00554494">
        <w:rPr>
          <w:rFonts w:eastAsia="Times New Roman"/>
          <w:sz w:val="24"/>
          <w:szCs w:val="24"/>
        </w:rPr>
        <w:t>, навык</w:t>
      </w:r>
      <w:r w:rsidR="00F47D5C" w:rsidRPr="00554494">
        <w:rPr>
          <w:rFonts w:eastAsia="Times New Roman"/>
          <w:sz w:val="24"/>
          <w:szCs w:val="24"/>
        </w:rPr>
        <w:t>ами</w:t>
      </w:r>
      <w:r w:rsidR="00963DA6" w:rsidRPr="00554494">
        <w:rPr>
          <w:rFonts w:eastAsia="Times New Roman"/>
          <w:sz w:val="24"/>
          <w:szCs w:val="24"/>
        </w:rPr>
        <w:t xml:space="preserve"> и опыт</w:t>
      </w:r>
      <w:r w:rsidR="00F47D5C" w:rsidRPr="0055449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5449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54494">
        <w:rPr>
          <w:rFonts w:eastAsia="Times New Roman"/>
          <w:sz w:val="24"/>
          <w:szCs w:val="24"/>
        </w:rPr>
        <w:t>обеспечивающими</w:t>
      </w:r>
      <w:r w:rsidR="00963DA6" w:rsidRPr="00554494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554494">
        <w:rPr>
          <w:rFonts w:eastAsia="Times New Roman"/>
          <w:sz w:val="24"/>
          <w:szCs w:val="24"/>
        </w:rPr>
        <w:t xml:space="preserve">езультатов освоения </w:t>
      </w:r>
      <w:r w:rsidR="00554494">
        <w:rPr>
          <w:rFonts w:eastAsia="Times New Roman"/>
          <w:sz w:val="24"/>
          <w:szCs w:val="24"/>
        </w:rPr>
        <w:t>учебной дисциплины</w:t>
      </w:r>
      <w:r w:rsidR="005E43BD" w:rsidRPr="00554494">
        <w:rPr>
          <w:rFonts w:eastAsia="Times New Roman"/>
          <w:sz w:val="24"/>
          <w:szCs w:val="24"/>
        </w:rPr>
        <w:t>.</w:t>
      </w:r>
    </w:p>
    <w:p w14:paraId="133F9B94" w14:textId="68863C6E" w:rsidR="00495850" w:rsidRPr="00554494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554494">
        <w:rPr>
          <w:iCs w:val="0"/>
        </w:rPr>
        <w:t>Формируемые компетенции и и</w:t>
      </w:r>
      <w:r w:rsidR="00BB07B6" w:rsidRPr="00554494">
        <w:rPr>
          <w:iCs w:val="0"/>
        </w:rPr>
        <w:t>ндикаторы достижения</w:t>
      </w:r>
      <w:r w:rsidRPr="00554494">
        <w:rPr>
          <w:iCs w:val="0"/>
        </w:rPr>
        <w:t xml:space="preserve"> компетенци</w:t>
      </w:r>
      <w:r w:rsidR="001B7811" w:rsidRPr="00554494">
        <w:rPr>
          <w:iCs w:val="0"/>
        </w:rPr>
        <w:t>й</w:t>
      </w:r>
      <w:r w:rsidRPr="0055449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915AB2" w:rsidRPr="00554494" w14:paraId="09C60256" w14:textId="77777777" w:rsidTr="00915AB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A8F901" w14:textId="77777777" w:rsidR="00915AB2" w:rsidRPr="00554494" w:rsidRDefault="00915AB2" w:rsidP="00DF5578">
            <w:pPr>
              <w:rPr>
                <w:b/>
              </w:rPr>
            </w:pPr>
            <w:r w:rsidRPr="00554494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657162" w14:textId="77777777" w:rsidR="00915AB2" w:rsidRPr="00554494" w:rsidRDefault="00915AB2" w:rsidP="00DF5578">
            <w:pPr>
              <w:rPr>
                <w:b/>
              </w:rPr>
            </w:pPr>
            <w:r w:rsidRPr="00554494">
              <w:rPr>
                <w:b/>
              </w:rPr>
              <w:t>Код и наименование индикатора</w:t>
            </w:r>
          </w:p>
          <w:p w14:paraId="4CBB8428" w14:textId="77777777" w:rsidR="00915AB2" w:rsidRPr="00554494" w:rsidRDefault="00915AB2" w:rsidP="00DF5578">
            <w:pPr>
              <w:rPr>
                <w:b/>
              </w:rPr>
            </w:pPr>
            <w:r w:rsidRPr="00554494">
              <w:rPr>
                <w:b/>
              </w:rPr>
              <w:t>достижения компетенции</w:t>
            </w:r>
          </w:p>
        </w:tc>
      </w:tr>
      <w:tr w:rsidR="00915AB2" w:rsidRPr="00554494" w14:paraId="22886CB0" w14:textId="77777777" w:rsidTr="00915AB2">
        <w:trPr>
          <w:trHeight w:val="110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5451EC" w14:textId="77777777" w:rsidR="00915AB2" w:rsidRPr="00554494" w:rsidRDefault="00915AB2" w:rsidP="00DF5578">
            <w:r w:rsidRPr="00554494">
              <w:t>УК-5</w:t>
            </w:r>
          </w:p>
          <w:p w14:paraId="19D77273" w14:textId="77777777" w:rsidR="00915AB2" w:rsidRPr="00554494" w:rsidRDefault="00915AB2" w:rsidP="00DF5578">
            <w:r w:rsidRPr="00554494">
              <w:t>Способен воспринимать межкультурное разнообразие общества в социально-</w:t>
            </w:r>
            <w:r w:rsidRPr="00554494"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397" w14:textId="77777777" w:rsidR="00915AB2" w:rsidRPr="00554494" w:rsidRDefault="00915AB2" w:rsidP="00DF5578">
            <w:r w:rsidRPr="00554494">
              <w:lastRenderedPageBreak/>
              <w:t>ИД-УК-5.3</w:t>
            </w:r>
          </w:p>
          <w:p w14:paraId="4F4F9270" w14:textId="77777777" w:rsidR="00915AB2" w:rsidRPr="00554494" w:rsidRDefault="00915AB2" w:rsidP="00DF5578">
            <w:r w:rsidRPr="00554494">
              <w:rPr>
                <w:color w:val="000000"/>
                <w:shd w:val="clear" w:color="auto" w:fill="FFFFFF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915AB2" w:rsidRPr="00554494" w14:paraId="0265BB1A" w14:textId="77777777" w:rsidTr="00915AB2">
        <w:trPr>
          <w:trHeight w:val="15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E6344" w14:textId="77777777" w:rsidR="00915AB2" w:rsidRPr="00554494" w:rsidRDefault="00915AB2" w:rsidP="00DF5578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4E9" w14:textId="77777777" w:rsidR="00915AB2" w:rsidRPr="00554494" w:rsidRDefault="00915AB2" w:rsidP="00DF5578">
            <w:r w:rsidRPr="00554494">
              <w:t>ИД-УК-5.4</w:t>
            </w:r>
          </w:p>
          <w:p w14:paraId="7ADBC61F" w14:textId="77777777" w:rsidR="00915AB2" w:rsidRPr="00554494" w:rsidRDefault="00915AB2" w:rsidP="00DF5578">
            <w:r w:rsidRPr="00554494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915AB2" w:rsidRPr="00554494" w14:paraId="66EBEBF3" w14:textId="77777777" w:rsidTr="00915AB2">
        <w:trPr>
          <w:trHeight w:val="84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C77438" w14:textId="77777777" w:rsidR="00915AB2" w:rsidRPr="00554494" w:rsidRDefault="00915AB2" w:rsidP="00DF5578">
            <w:r w:rsidRPr="00554494">
              <w:t>ОПК-2</w:t>
            </w:r>
          </w:p>
          <w:p w14:paraId="65C23C6B" w14:textId="77777777" w:rsidR="00915AB2" w:rsidRPr="00554494" w:rsidRDefault="00915AB2" w:rsidP="00DF5578">
            <w:r w:rsidRPr="00554494">
              <w:rPr>
                <w:color w:val="000000"/>
                <w:shd w:val="clear" w:color="auto" w:fill="FFFFFF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CEED" w14:textId="77777777" w:rsidR="00915AB2" w:rsidRPr="00554494" w:rsidRDefault="00915AB2" w:rsidP="00DF5578">
            <w:r w:rsidRPr="00554494">
              <w:t>ИД-ОПК-2.2</w:t>
            </w:r>
          </w:p>
          <w:p w14:paraId="52D3562E" w14:textId="77777777" w:rsidR="00915AB2" w:rsidRPr="00554494" w:rsidRDefault="00915AB2" w:rsidP="00DF5578">
            <w:r w:rsidRPr="00554494">
              <w:rPr>
                <w:color w:val="000000"/>
                <w:shd w:val="clear" w:color="auto" w:fill="FFFFFF"/>
              </w:rPr>
              <w:t>Анализ типовых языковых материалов, лингвистических текстов, типов коммуникации.</w:t>
            </w:r>
          </w:p>
        </w:tc>
      </w:tr>
      <w:tr w:rsidR="00915AB2" w:rsidRPr="00554494" w14:paraId="54F727F8" w14:textId="77777777" w:rsidTr="00915AB2">
        <w:trPr>
          <w:trHeight w:val="14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7BD45" w14:textId="77777777" w:rsidR="00915AB2" w:rsidRPr="00554494" w:rsidRDefault="00915AB2" w:rsidP="00DF5578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BA70" w14:textId="77777777" w:rsidR="00915AB2" w:rsidRPr="00554494" w:rsidRDefault="00915AB2" w:rsidP="00DF5578">
            <w:r w:rsidRPr="00554494">
              <w:t>ИД-ОПК-2.3</w:t>
            </w:r>
          </w:p>
          <w:p w14:paraId="50612145" w14:textId="77777777" w:rsidR="00915AB2" w:rsidRPr="00554494" w:rsidRDefault="00915AB2" w:rsidP="00DF5578">
            <w:r w:rsidRPr="00554494">
              <w:rPr>
                <w:color w:val="000000"/>
                <w:shd w:val="clear" w:color="auto" w:fill="FFFFFF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</w:tbl>
    <w:p w14:paraId="343D2B16" w14:textId="77777777" w:rsidR="00FE76FC" w:rsidRPr="00554494" w:rsidRDefault="00FE76FC" w:rsidP="00FE76FC"/>
    <w:p w14:paraId="2C7F23D3" w14:textId="50F1A39C" w:rsidR="007B65C7" w:rsidRPr="00554494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554494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C46B7" w:rsidRPr="00554494" w14:paraId="57815065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56941D53" w14:textId="77777777" w:rsidR="004C46B7" w:rsidRPr="00554494" w:rsidRDefault="004C46B7" w:rsidP="00DF5578">
            <w:r w:rsidRPr="00554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B35D518" w14:textId="77777777" w:rsidR="004C46B7" w:rsidRPr="00554494" w:rsidRDefault="004C46B7" w:rsidP="00DF5578">
            <w:pPr>
              <w:jc w:val="center"/>
            </w:pPr>
            <w:r w:rsidRPr="00554494">
              <w:t>2</w:t>
            </w:r>
          </w:p>
        </w:tc>
        <w:tc>
          <w:tcPr>
            <w:tcW w:w="567" w:type="dxa"/>
            <w:vAlign w:val="center"/>
          </w:tcPr>
          <w:p w14:paraId="2B3CA853" w14:textId="77777777" w:rsidR="004C46B7" w:rsidRPr="00554494" w:rsidRDefault="004C46B7" w:rsidP="00DF5578">
            <w:pPr>
              <w:jc w:val="center"/>
            </w:pPr>
            <w:r w:rsidRPr="0055449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112513E" w14:textId="77777777" w:rsidR="004C46B7" w:rsidRPr="00554494" w:rsidRDefault="004C46B7" w:rsidP="00DF5578">
            <w:pPr>
              <w:jc w:val="center"/>
            </w:pPr>
            <w:r w:rsidRPr="00554494">
              <w:t>72</w:t>
            </w:r>
          </w:p>
        </w:tc>
        <w:tc>
          <w:tcPr>
            <w:tcW w:w="937" w:type="dxa"/>
            <w:vAlign w:val="center"/>
          </w:tcPr>
          <w:p w14:paraId="46C3903D" w14:textId="77777777" w:rsidR="004C46B7" w:rsidRPr="00554494" w:rsidRDefault="004C46B7" w:rsidP="00DF5578">
            <w:r w:rsidRPr="0055449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54494" w:rsidRDefault="007B65C7" w:rsidP="007B65C7">
      <w:pPr>
        <w:rPr>
          <w:b/>
        </w:rPr>
      </w:pPr>
    </w:p>
    <w:sectPr w:rsidR="007B65C7" w:rsidRPr="0055449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87D" w14:textId="77777777" w:rsidR="00B021FB" w:rsidRDefault="00B021FB" w:rsidP="005E3840">
      <w:r>
        <w:separator/>
      </w:r>
    </w:p>
  </w:endnote>
  <w:endnote w:type="continuationSeparator" w:id="0">
    <w:p w14:paraId="223ECF7C" w14:textId="77777777" w:rsidR="00B021FB" w:rsidRDefault="00B021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5E8D" w14:textId="77777777" w:rsidR="00B021FB" w:rsidRDefault="00B021FB" w:rsidP="005E3840">
      <w:r>
        <w:separator/>
      </w:r>
    </w:p>
  </w:footnote>
  <w:footnote w:type="continuationSeparator" w:id="0">
    <w:p w14:paraId="0AF707F4" w14:textId="77777777" w:rsidR="00B021FB" w:rsidRDefault="00B021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45736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D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6E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49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4DE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0A4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AB2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1F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4ABD82-63FF-42EE-A1C1-6C55560D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D06A-3AAF-4D4D-84F2-90CA7C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5-14T12:22:00Z</cp:lastPrinted>
  <dcterms:created xsi:type="dcterms:W3CDTF">2022-01-18T21:16:00Z</dcterms:created>
  <dcterms:modified xsi:type="dcterms:W3CDTF">2022-01-20T12:38:00Z</dcterms:modified>
</cp:coreProperties>
</file>